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6E" w:rsidRPr="007F3B37" w:rsidRDefault="00555C6E" w:rsidP="007F3B37">
      <w:r w:rsidRPr="007F3B37">
        <w:t>Wypełniony załącznik należy przesłać wraz z formularzem zgłoszeniowym.</w:t>
      </w:r>
    </w:p>
    <w:p w:rsidR="00555C6E" w:rsidRPr="007F3B37" w:rsidRDefault="00555C6E" w:rsidP="007F3B37">
      <w:pPr>
        <w:rPr>
          <w:rFonts w:eastAsia="Times New Roman"/>
          <w:lang w:eastAsia="pl-PL"/>
        </w:rPr>
      </w:pPr>
    </w:p>
    <w:p w:rsidR="0030569C" w:rsidRPr="007F3B37" w:rsidRDefault="0030569C" w:rsidP="007F3B37">
      <w:pPr>
        <w:rPr>
          <w:bCs/>
        </w:rPr>
      </w:pPr>
      <w:r w:rsidRPr="007F3B37">
        <w:rPr>
          <w:rFonts w:eastAsia="Times New Roman"/>
          <w:lang w:eastAsia="pl-PL"/>
        </w:rPr>
        <w:sym w:font="Webdings" w:char="F063"/>
      </w:r>
      <w:r w:rsidRPr="007F3B37">
        <w:rPr>
          <w:rFonts w:eastAsia="Times New Roman"/>
          <w:lang w:eastAsia="pl-PL"/>
        </w:rPr>
        <w:t xml:space="preserve"> </w:t>
      </w:r>
      <w:r w:rsidRPr="007F3B37">
        <w:rPr>
          <w:bCs/>
        </w:rPr>
        <w:t>Zgoda na przetwarzani</w:t>
      </w:r>
      <w:r w:rsidR="00872C07" w:rsidRPr="007F3B37">
        <w:rPr>
          <w:bCs/>
        </w:rPr>
        <w:t>e</w:t>
      </w:r>
      <w:r w:rsidRPr="007F3B37">
        <w:rPr>
          <w:bCs/>
        </w:rPr>
        <w:t xml:space="preserve"> danych osobowych</w:t>
      </w:r>
      <w:r w:rsidR="006D656E" w:rsidRPr="007F3B37">
        <w:rPr>
          <w:bCs/>
        </w:rPr>
        <w:t>.</w:t>
      </w:r>
    </w:p>
    <w:p w:rsidR="00872C07" w:rsidRPr="007F3B37" w:rsidRDefault="0030569C" w:rsidP="007F3B37">
      <w:pPr>
        <w:rPr>
          <w:b/>
        </w:rPr>
      </w:pPr>
      <w:r w:rsidRPr="007F3B37">
        <w:t xml:space="preserve">Wyrażam zgodę na przetwarzanie danych osobowych do celów </w:t>
      </w:r>
      <w:r w:rsidRPr="007F3B37">
        <w:rPr>
          <w:color w:val="000000" w:themeColor="text1"/>
        </w:rPr>
        <w:t>kontaktowych i realizacji zgłoszeń</w:t>
      </w:r>
      <w:r w:rsidR="00CB0E81" w:rsidRPr="007F3B37">
        <w:rPr>
          <w:color w:val="000000" w:themeColor="text1"/>
        </w:rPr>
        <w:t xml:space="preserve"> </w:t>
      </w:r>
      <w:r w:rsidRPr="007F3B37">
        <w:rPr>
          <w:color w:val="000000" w:themeColor="text1"/>
        </w:rPr>
        <w:t xml:space="preserve">w związku z </w:t>
      </w:r>
      <w:r w:rsidR="00AD6F38" w:rsidRPr="007F3B37">
        <w:rPr>
          <w:color w:val="000000" w:themeColor="text1"/>
        </w:rPr>
        <w:t>organizowaną</w:t>
      </w:r>
      <w:r w:rsidRPr="007F3B37">
        <w:rPr>
          <w:color w:val="000000" w:themeColor="text1"/>
        </w:rPr>
        <w:t xml:space="preserve"> przez Instytut Pamięci Narodowej – Komisję Ścigania Zbrodni przeciwko Narodowi Polskiemu </w:t>
      </w:r>
      <w:r w:rsidR="00AD6F38" w:rsidRPr="007F3B37">
        <w:rPr>
          <w:color w:val="000000" w:themeColor="text1"/>
        </w:rPr>
        <w:t>Oddzi</w:t>
      </w:r>
      <w:r w:rsidR="00FD4B6E" w:rsidRPr="007F3B37">
        <w:rPr>
          <w:color w:val="000000" w:themeColor="text1"/>
        </w:rPr>
        <w:t>ał w Poznaniu konferencją dla</w:t>
      </w:r>
      <w:r w:rsidR="008F6A47">
        <w:rPr>
          <w:color w:val="000000" w:themeColor="text1"/>
        </w:rPr>
        <w:t xml:space="preserve"> młodzieży</w:t>
      </w:r>
      <w:r w:rsidR="00FD4B6E" w:rsidRPr="007F3B37">
        <w:rPr>
          <w:color w:val="000000" w:themeColor="text1"/>
        </w:rPr>
        <w:t xml:space="preserve"> </w:t>
      </w:r>
      <w:r w:rsidR="008F6A47">
        <w:rPr>
          <w:color w:val="000000" w:themeColor="text1"/>
        </w:rPr>
        <w:t>„Wrzesień 1939 roku 80 lat później</w:t>
      </w:r>
      <w:r w:rsidR="00FD4B6E" w:rsidRPr="007F3B37">
        <w:rPr>
          <w:color w:val="000000" w:themeColor="text1"/>
        </w:rPr>
        <w:t>” – Poznań, 30 września</w:t>
      </w:r>
      <w:r w:rsidR="000D4F77" w:rsidRPr="007F3B37">
        <w:rPr>
          <w:color w:val="000000" w:themeColor="text1"/>
        </w:rPr>
        <w:t xml:space="preserve"> 2019</w:t>
      </w:r>
      <w:r w:rsidR="00DF19DA" w:rsidRPr="007F3B37">
        <w:rPr>
          <w:color w:val="000000" w:themeColor="text1"/>
        </w:rPr>
        <w:t xml:space="preserve">; </w:t>
      </w:r>
      <w:r w:rsidR="00DF19DA" w:rsidRPr="007F3B37">
        <w:t>podawania przez Organizatora do publicznej informacji (w tym podpisywanie publikowanej pracy prezentowanej na konferencji): imienia i nazwiska autora pracy, jego wieku, szkoły oraz publikacja na stronie internetowej oraz w programie konferencji</w:t>
      </w:r>
      <w:r w:rsidR="00807BD8" w:rsidRPr="007F3B37">
        <w:rPr>
          <w:color w:val="000000" w:themeColor="text1"/>
        </w:rPr>
        <w:t>.</w:t>
      </w:r>
    </w:p>
    <w:p w:rsidR="006D656E" w:rsidRPr="007F3B37" w:rsidRDefault="006D656E" w:rsidP="007F3B37">
      <w:pPr>
        <w:rPr>
          <w:bCs/>
        </w:rPr>
      </w:pPr>
      <w:r w:rsidRPr="007F3B37">
        <w:rPr>
          <w:rFonts w:eastAsia="Times New Roman"/>
          <w:lang w:eastAsia="pl-PL"/>
        </w:rPr>
        <w:sym w:font="Webdings" w:char="F063"/>
      </w:r>
      <w:r w:rsidRPr="007F3B37">
        <w:rPr>
          <w:rFonts w:eastAsia="Times New Roman"/>
          <w:lang w:eastAsia="pl-PL"/>
        </w:rPr>
        <w:t xml:space="preserve"> </w:t>
      </w:r>
      <w:r w:rsidRPr="007F3B37">
        <w:rPr>
          <w:bCs/>
        </w:rPr>
        <w:t>Zgoda na wykorzystanie i udostępnienie wizerunku</w:t>
      </w:r>
      <w:r w:rsidR="00555C6E" w:rsidRPr="007F3B37">
        <w:rPr>
          <w:bCs/>
        </w:rPr>
        <w:t>,</w:t>
      </w:r>
      <w:r w:rsidRPr="007F3B37">
        <w:rPr>
          <w:bCs/>
        </w:rPr>
        <w:t xml:space="preserve"> w szczególności poprzez wykonanie fotografii i</w:t>
      </w:r>
      <w:r w:rsidR="00555C6E" w:rsidRPr="007F3B37">
        <w:rPr>
          <w:bCs/>
        </w:rPr>
        <w:t> </w:t>
      </w:r>
      <w:r w:rsidRPr="007F3B37">
        <w:rPr>
          <w:bCs/>
        </w:rPr>
        <w:t xml:space="preserve">ich opublikowanie na stronach </w:t>
      </w:r>
      <w:r w:rsidR="00555C6E" w:rsidRPr="007F3B37">
        <w:rPr>
          <w:bCs/>
        </w:rPr>
        <w:t xml:space="preserve">internetowych </w:t>
      </w:r>
      <w:r w:rsidRPr="007F3B37">
        <w:rPr>
          <w:bCs/>
        </w:rPr>
        <w:t xml:space="preserve">oraz </w:t>
      </w:r>
      <w:r w:rsidR="00555C6E" w:rsidRPr="007F3B37">
        <w:rPr>
          <w:bCs/>
        </w:rPr>
        <w:t xml:space="preserve">w </w:t>
      </w:r>
      <w:r w:rsidRPr="007F3B37">
        <w:rPr>
          <w:bCs/>
        </w:rPr>
        <w:t>mediach społecznościowych Instytutu Pamięci Narodowej.</w:t>
      </w:r>
    </w:p>
    <w:p w:rsidR="00172E98" w:rsidRPr="007F3B37" w:rsidRDefault="00172E98" w:rsidP="007F3B37"/>
    <w:p w:rsidR="00172E98" w:rsidRPr="007F3B37" w:rsidRDefault="00172E98" w:rsidP="007F3B37">
      <w:r w:rsidRPr="007F3B37">
        <w:t>…………………………………………………………………………</w:t>
      </w:r>
      <w:r w:rsidR="002A0931" w:rsidRPr="007F3B37">
        <w:t>………………………………………………………………………………….</w:t>
      </w:r>
    </w:p>
    <w:p w:rsidR="00555C6E" w:rsidRPr="007F3B37" w:rsidRDefault="002A0931" w:rsidP="007F3B37">
      <w:pPr>
        <w:rPr>
          <w:sz w:val="20"/>
          <w:szCs w:val="20"/>
        </w:rPr>
      </w:pPr>
      <w:r w:rsidRPr="007F3B37">
        <w:rPr>
          <w:sz w:val="20"/>
          <w:szCs w:val="20"/>
        </w:rPr>
        <w:t>Imię i nazwisko oraz podpis uczestnika (w przypadku osób niepełnoletnich rodzica lub prawnego opiekuna)</w:t>
      </w:r>
    </w:p>
    <w:p w:rsidR="002A0931" w:rsidRPr="007F3B37" w:rsidRDefault="002A0931" w:rsidP="007F3B37">
      <w:pPr>
        <w:rPr>
          <w:bCs/>
          <w:sz w:val="20"/>
          <w:szCs w:val="20"/>
        </w:rPr>
      </w:pPr>
    </w:p>
    <w:p w:rsidR="0030569C" w:rsidRPr="007F3B37" w:rsidRDefault="0030569C" w:rsidP="007F3B37">
      <w:pPr>
        <w:rPr>
          <w:bCs/>
        </w:rPr>
      </w:pPr>
      <w:r w:rsidRPr="007F3B37">
        <w:rPr>
          <w:bCs/>
        </w:rPr>
        <w:t>Klauzula informacyjna o przetwarzaniu danych osobowych</w:t>
      </w:r>
      <w:r w:rsidR="00872C07" w:rsidRPr="007F3B37">
        <w:rPr>
          <w:bCs/>
        </w:rPr>
        <w:t>:</w:t>
      </w:r>
    </w:p>
    <w:p w:rsidR="0030569C" w:rsidRPr="007F3B37" w:rsidRDefault="0030569C" w:rsidP="007F3B37">
      <w:pPr>
        <w:rPr>
          <w:b/>
        </w:rPr>
      </w:pPr>
      <w:r w:rsidRPr="007F3B37">
        <w:t xml:space="preserve">Pani/a dane osobowe zawarte w </w:t>
      </w:r>
      <w:r w:rsidR="00872C07" w:rsidRPr="007F3B37">
        <w:t>wypełnionym</w:t>
      </w:r>
      <w:r w:rsidRPr="007F3B37">
        <w:t xml:space="preserve"> formularzu przetwarzane będą w celu</w:t>
      </w:r>
      <w:r w:rsidR="00CB0E81" w:rsidRPr="007F3B37">
        <w:t xml:space="preserve"> </w:t>
      </w:r>
      <w:r w:rsidRPr="007F3B37">
        <w:t xml:space="preserve">kontaktu z </w:t>
      </w:r>
      <w:r w:rsidR="00AD6F38" w:rsidRPr="007F3B37">
        <w:t>o</w:t>
      </w:r>
      <w:r w:rsidR="00FD4B6E" w:rsidRPr="007F3B37">
        <w:t>rganizatorem konferencji dla młodzieży</w:t>
      </w:r>
      <w:r w:rsidR="00AD6F38" w:rsidRPr="007F3B37">
        <w:t xml:space="preserve"> </w:t>
      </w:r>
      <w:r w:rsidR="00FD4B6E" w:rsidRPr="007F3B37">
        <w:t>„Wrzesień 1939 roku - 80 lat później ”– Poznań, 30 września</w:t>
      </w:r>
      <w:r w:rsidR="000D4F77" w:rsidRPr="007F3B37">
        <w:t xml:space="preserve"> 2019</w:t>
      </w:r>
      <w:r w:rsidR="00FD4B6E" w:rsidRPr="007F3B37">
        <w:t xml:space="preserve"> ; podawania przez Organizatora do publicznej informacji (w tym podpisywanie publikowanej pracy prezentowanej na konferencji): imienia i nazwiska autora pracy, jego wieku, szkoły oraz publikacja na stronie internetowej oraz w programie konferencji </w:t>
      </w:r>
    </w:p>
    <w:p w:rsidR="0030569C" w:rsidRPr="007F3B37" w:rsidRDefault="0030569C" w:rsidP="007F3B37">
      <w:r w:rsidRPr="007F3B37">
        <w:t>Podstawą prawną przetwarzania danych jest art. 6 ust. 1 lit. a, e Rozporządzenia Parlamentu Europejskiego i Rady (UE) 2016/679 z dnia 27 kwietnia 2016 r. w sprawie ochrony osób fizycznych w związku z przetwarzaniem danych osobowych i w sprawie swobodnego przepływu takich danych oraz uchylenia dyrektywy 95/46/WE – tj. zgoda osoby oraz wykonywanie zadań w interesie publicznym – archiwizacja.</w:t>
      </w:r>
    </w:p>
    <w:p w:rsidR="0030569C" w:rsidRPr="007F3B37" w:rsidRDefault="0030569C" w:rsidP="007F3B37">
      <w:r w:rsidRPr="007F3B37">
        <w:t>Administratorem Pani/a danych osobowych jest Instytut Pamięci Narodowej - Komisj</w:t>
      </w:r>
      <w:r w:rsidR="001A1218" w:rsidRPr="007F3B37">
        <w:t>a</w:t>
      </w:r>
      <w:r w:rsidRPr="007F3B37">
        <w:t xml:space="preserve"> Ścigania Zbrodni przeciwko Narodowi Polskiemu, z siedzibą w Warszawie, adres: ul. Wołoska 7, 02-675 Warszawa. Administrator danych osobowych zapewni odpowiednie technologiczne, fizyczne, administracyjne i proceduralne środki ochrony danych, w celu ochrony i zapewnienia poufności, poprawności i dostępności przetwarzanych danych osobowych, jak również ochrony przed nieuprawnionym wykorzystaniem lub nieuprawnionym dostępem do danych osobowych oraz ochrony przed naruszeniem bezpieczeństwa danych osobowych.</w:t>
      </w:r>
    </w:p>
    <w:p w:rsidR="0030569C" w:rsidRPr="007F3B37" w:rsidRDefault="0030569C" w:rsidP="007F3B37">
      <w:r w:rsidRPr="007F3B37">
        <w:t xml:space="preserve">Dane kontaktowe inspektora ochrony danych w IPN-KŚZpNP: </w:t>
      </w:r>
      <w:hyperlink r:id="rId5" w:history="1">
        <w:r w:rsidRPr="007F3B37">
          <w:rPr>
            <w:rStyle w:val="Hipercze"/>
            <w:rFonts w:cstheme="minorHAnsi"/>
          </w:rPr>
          <w:t>inspektorochronydanych@ipn.gov.pl</w:t>
        </w:r>
      </w:hyperlink>
      <w:r w:rsidRPr="007F3B37">
        <w:t>, adres do korespondencji: ul. Wołoska 7, 02-675 Warszawa, z dopiskiem: Inspektor Ochrony Danych.</w:t>
      </w:r>
    </w:p>
    <w:p w:rsidR="0030569C" w:rsidRPr="007F3B37" w:rsidRDefault="0030569C" w:rsidP="007F3B37">
      <w:r w:rsidRPr="007F3B37">
        <w:t>Odbiorcami danych osobowych mogą być podmioty uprawnione na podstawie przepisów prawa oraz podmioty upoważnione przez Administratora.</w:t>
      </w:r>
    </w:p>
    <w:p w:rsidR="0030569C" w:rsidRPr="007F3B37" w:rsidRDefault="0030569C" w:rsidP="007F3B37"/>
    <w:p w:rsidR="0030569C" w:rsidRPr="007F3B37" w:rsidRDefault="0030569C" w:rsidP="007F3B37">
      <w:r w:rsidRPr="007F3B37">
        <w:lastRenderedPageBreak/>
        <w:t>Pani/a dane osobowe będą przetwarzane</w:t>
      </w:r>
      <w:r w:rsidR="00CB0E81" w:rsidRPr="007F3B37">
        <w:t xml:space="preserve"> </w:t>
      </w:r>
      <w:r w:rsidRPr="007F3B37">
        <w:t>w okresie niezbędnym do realizacji zgłoszeń lub do momentu wycofania przez Panią/a zgody na przetwarzanie danych osobowych, a po tym okresie przetwarzane będą na potrzeby realizacji obowiązku archiwizacyjnego.</w:t>
      </w:r>
    </w:p>
    <w:p w:rsidR="0030569C" w:rsidRPr="007F3B37" w:rsidRDefault="0030569C" w:rsidP="007F3B37">
      <w:r w:rsidRPr="007F3B37">
        <w:t>Posiada Pani/Pan prawo dostępu do treści swoich danych oraz prawo ich sprostowania, usunięcia lub ograniczenia przetwarzania, prawo wniesienia sprzeciwu wobec przetwarzania, prawo przenoszenia danych.</w:t>
      </w:r>
    </w:p>
    <w:p w:rsidR="0030569C" w:rsidRPr="007F3B37" w:rsidRDefault="0030569C" w:rsidP="007F3B37">
      <w:r w:rsidRPr="007F3B37">
        <w:t>Ma Pani/Pan prawo wniesienia skargi do Prezesa Urzędu Ochrony Danych Osobowych gdy uzna Pani/Pan, iż przetwarzanie danych osobowych Pani/a dotyczących narusza przepisy Rozporządzenia Parlamentu Europejskiego i Rady (UE) 2016/679 z dnia 27 kwietnia 2016 r. w sprawie ochrony osób fizycznych w związku z przetwarzaniem danych osobowych i w sprawie swobodnego przepływu takich danych oraz uchylenia dyrektywy 95/46/WE.</w:t>
      </w:r>
    </w:p>
    <w:p w:rsidR="00172E98" w:rsidRDefault="0030569C" w:rsidP="007F3B37">
      <w:bookmarkStart w:id="0" w:name="_GoBack"/>
      <w:bookmarkEnd w:id="0"/>
      <w:r w:rsidRPr="007F3B37">
        <w:t>Podanie przez Panią/a danych osobowych ma charakter dobrowolny, ale jest niezbędne do realizacji Pani/a zgłoszeń. W każdej chwili przysługuje Pani/u prawo do wycofania zgody na przetwarzanie danych osobowych. Cofnięcie zgody nie będzie wpływać na zgodność z prawem przetwarzania, którego dokonano na podstawie P</w:t>
      </w:r>
      <w:r w:rsidR="00172E98" w:rsidRPr="007F3B37">
        <w:t>ani/a zgody przed jej wycofaniem.</w:t>
      </w:r>
    </w:p>
    <w:sectPr w:rsidR="00172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A"/>
    <w:rsid w:val="00047BBB"/>
    <w:rsid w:val="000D4F77"/>
    <w:rsid w:val="00172E98"/>
    <w:rsid w:val="0017555A"/>
    <w:rsid w:val="001A1218"/>
    <w:rsid w:val="002A0931"/>
    <w:rsid w:val="0030569C"/>
    <w:rsid w:val="003877DA"/>
    <w:rsid w:val="00555C6E"/>
    <w:rsid w:val="00633258"/>
    <w:rsid w:val="006D656E"/>
    <w:rsid w:val="00752573"/>
    <w:rsid w:val="007F3B37"/>
    <w:rsid w:val="00807BD8"/>
    <w:rsid w:val="00872C07"/>
    <w:rsid w:val="008F6A47"/>
    <w:rsid w:val="00967F8A"/>
    <w:rsid w:val="00AC10A2"/>
    <w:rsid w:val="00AD6F38"/>
    <w:rsid w:val="00B616D6"/>
    <w:rsid w:val="00B6792A"/>
    <w:rsid w:val="00CB0E81"/>
    <w:rsid w:val="00DF19DA"/>
    <w:rsid w:val="00E625B7"/>
    <w:rsid w:val="00F200BC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2816"/>
  <w15:chartTrackingRefBased/>
  <w15:docId w15:val="{DA386C66-120B-4CFF-885A-3A0EC0B5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625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569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F3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625B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spektorochronydanych@ipn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C998-4CA8-44EF-A71A-22941E7B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ulier</dc:creator>
  <cp:keywords/>
  <dc:description/>
  <cp:lastModifiedBy>Marta Sankiewicz</cp:lastModifiedBy>
  <cp:revision>5</cp:revision>
  <cp:lastPrinted>2019-06-18T09:41:00Z</cp:lastPrinted>
  <dcterms:created xsi:type="dcterms:W3CDTF">2019-06-19T08:57:00Z</dcterms:created>
  <dcterms:modified xsi:type="dcterms:W3CDTF">2019-06-19T09:15:00Z</dcterms:modified>
</cp:coreProperties>
</file>